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28 от 18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63 от 05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8 от 25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